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54242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54242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54242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54242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54242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54242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54242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54242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3B93000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="00D1153B" w:rsidRPr="00D1153B">
              <w:rPr>
                <w:rFonts w:eastAsia="宋体" w:hint="eastAsia"/>
                <w:sz w:val="21"/>
                <w:szCs w:val="22"/>
              </w:rPr>
              <w:t xml:space="preserve"> </w:t>
            </w:r>
            <w:r w:rsidR="00D1153B" w:rsidRPr="00D1153B">
              <w:rPr>
                <w:rFonts w:ascii="宋体" w:eastAsia="宋体" w:hAnsi="宋体" w:hint="eastAsia"/>
              </w:rPr>
              <w:t>add</w:t>
            </w:r>
            <w:r w:rsidR="00D1153B" w:rsidRPr="00D1153B">
              <w:rPr>
                <w:rFonts w:ascii="宋体" w:eastAsia="宋体" w:hAnsi="宋体"/>
              </w:rPr>
              <w:t>CarInputForm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0C8E8D07" w:rsidR="00A84308" w:rsidRPr="006E7016" w:rsidRDefault="00A84308" w:rsidP="00B05A64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="00631D56" w:rsidRPr="00631D56">
              <w:rPr>
                <w:rFonts w:ascii="宋体" w:eastAsia="宋体" w:hAnsi="宋体"/>
              </w:rPr>
              <w:t xml:space="preserve"> Relay</w:t>
            </w:r>
            <w:r w:rsidR="00631D56" w:rsidRPr="00631D56">
              <w:rPr>
                <w:rFonts w:ascii="宋体" w:eastAsia="宋体" w:hAnsi="宋体" w:hint="eastAsia"/>
              </w:rPr>
              <w:t>Caculate</w:t>
            </w:r>
            <w:r w:rsidR="00631D56" w:rsidRPr="00631D56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CD2E32" w14:paraId="2420F1F6" w14:textId="77777777" w:rsidTr="00A84308">
        <w:tc>
          <w:tcPr>
            <w:tcW w:w="4390" w:type="dxa"/>
            <w:vMerge w:val="restart"/>
            <w:vAlign w:val="center"/>
          </w:tcPr>
          <w:p w14:paraId="282B2BF1" w14:textId="755B28A8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lastRenderedPageBreak/>
              <w:t>CarOfficeFormFormcreate</w:t>
            </w:r>
          </w:p>
        </w:tc>
        <w:tc>
          <w:tcPr>
            <w:tcW w:w="1417" w:type="dxa"/>
            <w:gridSpan w:val="2"/>
          </w:tcPr>
          <w:p w14:paraId="1B41842F" w14:textId="32276CAE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3B78CB6D" w14:textId="5EF8693A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CarOfficeFormVO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Formcreate ()</w:t>
            </w:r>
          </w:p>
        </w:tc>
      </w:tr>
      <w:tr w:rsidR="00CD2E32" w14:paraId="1CAD927B" w14:textId="77777777" w:rsidTr="00730914">
        <w:tc>
          <w:tcPr>
            <w:tcW w:w="4390" w:type="dxa"/>
            <w:vMerge/>
          </w:tcPr>
          <w:p w14:paraId="1EEF2A49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35E3AC" w14:textId="4AA13C7A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6C1D52" w14:textId="2699FE45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CD2E32" w14:paraId="5DED695C" w14:textId="77777777" w:rsidTr="00730914">
        <w:tc>
          <w:tcPr>
            <w:tcW w:w="4390" w:type="dxa"/>
            <w:vMerge/>
          </w:tcPr>
          <w:p w14:paraId="49D93B4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C49872" w14:textId="7CBC70C2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A190BFA" w14:textId="73FCB912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OfficeFormFormVO，并将单子改为编辑状态</w:t>
            </w:r>
          </w:p>
        </w:tc>
      </w:tr>
      <w:tr w:rsidR="00CD2E32" w14:paraId="0E05B1F5" w14:textId="77777777" w:rsidTr="00A84308">
        <w:tc>
          <w:tcPr>
            <w:tcW w:w="4390" w:type="dxa"/>
            <w:vMerge w:val="restart"/>
            <w:vAlign w:val="center"/>
          </w:tcPr>
          <w:p w14:paraId="51B1B8D3" w14:textId="2B0D6773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cancel</w:t>
            </w:r>
          </w:p>
        </w:tc>
        <w:tc>
          <w:tcPr>
            <w:tcW w:w="1417" w:type="dxa"/>
            <w:gridSpan w:val="2"/>
          </w:tcPr>
          <w:p w14:paraId="2A0C64F3" w14:textId="3F2167C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8898024" w14:textId="360E6EB3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OfficeFormcancel (CarOfficeFormVO vo)</w:t>
            </w:r>
          </w:p>
        </w:tc>
      </w:tr>
      <w:tr w:rsidR="00CD2E32" w14:paraId="43042EB8" w14:textId="77777777" w:rsidTr="00883615">
        <w:tc>
          <w:tcPr>
            <w:tcW w:w="4390" w:type="dxa"/>
            <w:vMerge/>
          </w:tcPr>
          <w:p w14:paraId="0B88C56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90A634E" w14:textId="628D4E6B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E905B1D" w14:textId="62063B1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CD2E32" w14:paraId="76A9D344" w14:textId="77777777" w:rsidTr="00883615">
        <w:tc>
          <w:tcPr>
            <w:tcW w:w="4390" w:type="dxa"/>
            <w:vMerge/>
          </w:tcPr>
          <w:p w14:paraId="128111C1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C92C278" w14:textId="24166BA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53B7FFD" w14:textId="03AA72D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1F1BB91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</w:t>
            </w:r>
            <w:r w:rsidR="00AC6CF4" w:rsidRPr="006E7016">
              <w:rPr>
                <w:rFonts w:ascii="宋体" w:eastAsia="宋体" w:hAnsi="宋体" w:hint="eastAsia"/>
              </w:rPr>
              <w:t xml:space="preserve"> CarOfficeForm</w:t>
            </w:r>
            <w:r w:rsidRPr="006E7016">
              <w:rPr>
                <w:rFonts w:ascii="宋体" w:eastAsia="宋体" w:hAnsi="宋体" w:hint="eastAsia"/>
              </w:rPr>
              <w:t>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4BB96824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9A608B8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0508F806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="00931DDB" w:rsidRPr="009D62CD">
              <w:rPr>
                <w:rFonts w:ascii="宋体" w:eastAsia="宋体" w:hAnsi="宋体" w:hint="eastAsia"/>
              </w:rPr>
              <w:t xml:space="preserve"> add</w:t>
            </w:r>
            <w:r w:rsidR="00931DDB" w:rsidRPr="009D62CD">
              <w:rPr>
                <w:rFonts w:ascii="宋体" w:eastAsia="宋体" w:hAnsi="宋体"/>
              </w:rPr>
              <w:t>CarOfficeForm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 xml:space="preserve">CarOfficeFormInfo (String motorNumber, String destination, String carNumber, String loadingMember,String </w:t>
            </w:r>
            <w:r w:rsidRPr="009D62CD">
              <w:rPr>
                <w:rFonts w:ascii="宋体" w:eastAsia="宋体" w:hAnsi="宋体"/>
              </w:rPr>
              <w:lastRenderedPageBreak/>
              <w:t>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4B6D4584" w:rsidR="00A84308" w:rsidRPr="006E7016" w:rsidRDefault="00A84308" w:rsidP="00E048EE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 w:rsidR="00E048EE">
              <w:rPr>
                <w:rFonts w:ascii="宋体" w:eastAsia="宋体" w:hAnsi="宋体"/>
              </w:rPr>
              <w:t>c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1116DEF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="00931DDB">
              <w:rPr>
                <w:rFonts w:ascii="宋体" w:eastAsia="宋体" w:hAnsi="宋体" w:hint="eastAsia"/>
              </w:rPr>
              <w:t>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0B33EC" w14:paraId="45F806EB" w14:textId="77777777" w:rsidTr="00A84308">
        <w:tc>
          <w:tcPr>
            <w:tcW w:w="4390" w:type="dxa"/>
            <w:vMerge w:val="restart"/>
            <w:vAlign w:val="center"/>
          </w:tcPr>
          <w:p w14:paraId="3CF00D42" w14:textId="6BF22B83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reate</w:t>
            </w:r>
          </w:p>
        </w:tc>
        <w:tc>
          <w:tcPr>
            <w:tcW w:w="1417" w:type="dxa"/>
            <w:gridSpan w:val="2"/>
          </w:tcPr>
          <w:p w14:paraId="60396B33" w14:textId="424AE080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D275A5" w14:textId="6159F943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DeliveryFormVO </w:t>
            </w:r>
            <w:r>
              <w:rPr>
                <w:rFonts w:ascii="宋体" w:eastAsia="宋体" w:hAnsi="宋体" w:hint="eastAsia"/>
              </w:rPr>
              <w:t>Delivery</w:t>
            </w:r>
            <w:r w:rsidRPr="006E7016">
              <w:rPr>
                <w:rFonts w:ascii="宋体" w:eastAsia="宋体" w:hAnsi="宋体" w:hint="eastAsia"/>
              </w:rPr>
              <w:t>Formcreate ()</w:t>
            </w:r>
          </w:p>
        </w:tc>
      </w:tr>
      <w:tr w:rsidR="000B33EC" w14:paraId="02FE1AB8" w14:textId="77777777" w:rsidTr="00942EC0">
        <w:tc>
          <w:tcPr>
            <w:tcW w:w="4390" w:type="dxa"/>
            <w:vMerge/>
          </w:tcPr>
          <w:p w14:paraId="572E4641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54A0022" w14:textId="00A60B21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2F3EDFF" w14:textId="5BE24225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0B33EC" w14:paraId="1A70FDE8" w14:textId="77777777" w:rsidTr="00942EC0">
        <w:tc>
          <w:tcPr>
            <w:tcW w:w="4390" w:type="dxa"/>
            <w:vMerge/>
          </w:tcPr>
          <w:p w14:paraId="6953B878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BD8B334" w14:textId="1AE48AA8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5FBA0A" w14:textId="70451BD2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DeliveryFormFormVO，并将单子改为编辑状态</w:t>
            </w:r>
          </w:p>
        </w:tc>
      </w:tr>
      <w:tr w:rsidR="000B33EC" w14:paraId="3DD5F454" w14:textId="77777777" w:rsidTr="00A84308">
        <w:tc>
          <w:tcPr>
            <w:tcW w:w="4390" w:type="dxa"/>
            <w:vMerge w:val="restart"/>
            <w:vAlign w:val="center"/>
          </w:tcPr>
          <w:p w14:paraId="4C3C9651" w14:textId="447C2A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ancel</w:t>
            </w:r>
          </w:p>
        </w:tc>
        <w:tc>
          <w:tcPr>
            <w:tcW w:w="1417" w:type="dxa"/>
            <w:gridSpan w:val="2"/>
          </w:tcPr>
          <w:p w14:paraId="4B5F792B" w14:textId="35302EC7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8B834FF" w14:textId="7CB8BFBD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DeliveryFormcancel (CarOfficeFormVO vo)</w:t>
            </w:r>
          </w:p>
        </w:tc>
      </w:tr>
      <w:tr w:rsidR="000B33EC" w14:paraId="605C4D8F" w14:textId="77777777" w:rsidTr="00904BBE">
        <w:tc>
          <w:tcPr>
            <w:tcW w:w="4390" w:type="dxa"/>
            <w:vMerge/>
          </w:tcPr>
          <w:p w14:paraId="540AFE40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4C8BEE2" w14:textId="75438B43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44FB193" w14:textId="3B4289B1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0B33EC" w14:paraId="6B90A98E" w14:textId="77777777" w:rsidTr="00904BBE">
        <w:tc>
          <w:tcPr>
            <w:tcW w:w="4390" w:type="dxa"/>
            <w:vMerge/>
          </w:tcPr>
          <w:p w14:paraId="50185C23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9387DA" w14:textId="02A92AFD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3CF8792" w14:textId="2EE2DDAA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10197AD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</w:t>
            </w:r>
            <w:r w:rsidR="000A14AE" w:rsidRPr="009D62CD">
              <w:rPr>
                <w:rFonts w:ascii="宋体" w:eastAsia="宋体" w:hAnsi="宋体" w:hint="eastAsia"/>
              </w:rPr>
              <w:t xml:space="preserve"> addDeliveryForm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OfficeArrivalFormsubmit (OfficeArrivalFormVO </w:t>
            </w:r>
            <w:r w:rsidRPr="006E7016">
              <w:rPr>
                <w:rFonts w:ascii="宋体" w:eastAsia="宋体" w:hAnsi="宋体" w:hint="eastAsia"/>
              </w:rPr>
              <w:lastRenderedPageBreak/>
              <w:t>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52749EC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="002C7252" w:rsidRPr="009D62CD">
              <w:rPr>
                <w:rFonts w:ascii="宋体" w:eastAsia="宋体" w:hAnsi="宋体"/>
              </w:rPr>
              <w:t xml:space="preserve"> addOfficeArrival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3303C3" w14:paraId="2949BA1F" w14:textId="77777777" w:rsidTr="00A84308">
        <w:tc>
          <w:tcPr>
            <w:tcW w:w="4390" w:type="dxa"/>
            <w:vMerge w:val="restart"/>
            <w:vAlign w:val="center"/>
          </w:tcPr>
          <w:p w14:paraId="77FD510B" w14:textId="64FDB5F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reate</w:t>
            </w:r>
          </w:p>
        </w:tc>
        <w:tc>
          <w:tcPr>
            <w:tcW w:w="1417" w:type="dxa"/>
            <w:gridSpan w:val="2"/>
          </w:tcPr>
          <w:p w14:paraId="4C1B1260" w14:textId="51412D4B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9CBE9F" w14:textId="099F9E3B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3303C3" w14:paraId="6DAC1686" w14:textId="77777777" w:rsidTr="00435C5D">
        <w:tc>
          <w:tcPr>
            <w:tcW w:w="4390" w:type="dxa"/>
            <w:vMerge/>
          </w:tcPr>
          <w:p w14:paraId="0C76015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1F3F47" w14:textId="05A536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CB4F40" w14:textId="2E244078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3303C3" w14:paraId="61540A86" w14:textId="77777777" w:rsidTr="00435C5D">
        <w:tc>
          <w:tcPr>
            <w:tcW w:w="4390" w:type="dxa"/>
            <w:vMerge/>
          </w:tcPr>
          <w:p w14:paraId="7DE90F6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101FFCB" w14:textId="3FCA0087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BF134B" w14:textId="6D3883A6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rderFormVO，并将单子改为编辑状态</w:t>
            </w:r>
          </w:p>
        </w:tc>
      </w:tr>
      <w:tr w:rsidR="003303C3" w14:paraId="659075A3" w14:textId="77777777" w:rsidTr="00A84308">
        <w:tc>
          <w:tcPr>
            <w:tcW w:w="4390" w:type="dxa"/>
            <w:vMerge w:val="restart"/>
            <w:vAlign w:val="center"/>
          </w:tcPr>
          <w:p w14:paraId="2C2E65DF" w14:textId="0257CC2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ancel</w:t>
            </w:r>
          </w:p>
        </w:tc>
        <w:tc>
          <w:tcPr>
            <w:tcW w:w="1417" w:type="dxa"/>
            <w:gridSpan w:val="2"/>
          </w:tcPr>
          <w:p w14:paraId="0B06E4FF" w14:textId="59CF4146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28BBAF8" w14:textId="7F689B7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3303C3" w14:paraId="2C4D0786" w14:textId="77777777" w:rsidTr="00054EC4">
        <w:tc>
          <w:tcPr>
            <w:tcW w:w="4390" w:type="dxa"/>
            <w:vMerge/>
          </w:tcPr>
          <w:p w14:paraId="71FDDB3C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2D071A7" w14:textId="7018C2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1A4DA08" w14:textId="00E65F75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3303C3" w14:paraId="092FD8F1" w14:textId="77777777" w:rsidTr="00054EC4">
        <w:tc>
          <w:tcPr>
            <w:tcW w:w="4390" w:type="dxa"/>
            <w:vMerge/>
          </w:tcPr>
          <w:p w14:paraId="22267660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9805EC" w14:textId="20E8B8FD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B28040A" w14:textId="5787989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rderFormVO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4269FE1A" w:rsidR="00274CA0" w:rsidRPr="009D62CD" w:rsidRDefault="00274CA0" w:rsidP="00C57A3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</w:t>
            </w:r>
            <w:r w:rsidR="00C57A3B">
              <w:rPr>
                <w:rFonts w:ascii="宋体" w:eastAsia="宋体" w:hAnsi="宋体"/>
              </w:rPr>
              <w:t>a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3A4E6D5D" w:rsidR="00274CA0" w:rsidRPr="009D62CD" w:rsidRDefault="00274CA0" w:rsidP="001D7EA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</w:t>
            </w:r>
            <w:r w:rsidR="001D7EA2">
              <w:rPr>
                <w:rFonts w:ascii="宋体" w:eastAsia="宋体" w:hAnsi="宋体"/>
              </w:rPr>
              <w:t>lcul</w:t>
            </w:r>
            <w:r w:rsidRPr="009D62CD">
              <w:rPr>
                <w:rFonts w:ascii="宋体" w:eastAsia="宋体" w:hAnsi="宋体" w:hint="eastAsia"/>
              </w:rPr>
              <w:t>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5D109EB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="003D44EB">
              <w:rPr>
                <w:rFonts w:ascii="宋体" w:eastAsia="宋体" w:hAnsi="宋体"/>
              </w:rPr>
              <w:t xml:space="preserve"> addStore</w:t>
            </w:r>
            <w:r w:rsidR="003D44EB" w:rsidRPr="009D62CD">
              <w:rPr>
                <w:rFonts w:ascii="宋体" w:eastAsia="宋体" w:hAnsi="宋体"/>
              </w:rPr>
              <w:t>Arrival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622BE93C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="0092202B" w:rsidRPr="009D62CD">
              <w:rPr>
                <w:rFonts w:ascii="宋体" w:eastAsia="宋体" w:hAnsi="宋体" w:hint="eastAsia"/>
              </w:rPr>
              <w:t xml:space="preserve"> add</w:t>
            </w:r>
            <w:r w:rsidR="0092202B" w:rsidRPr="009D62CD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1580407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434BBF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</w:t>
            </w:r>
            <w:r w:rsidRPr="009D62CD">
              <w:rPr>
                <w:rFonts w:ascii="宋体" w:eastAsia="宋体" w:hAnsi="宋体"/>
              </w:rPr>
              <w:lastRenderedPageBreak/>
              <w:t>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33167A4B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 w:rsidR="00A246BD">
        <w:rPr>
          <w:rFonts w:ascii="宋体" w:eastAsia="宋体" w:hAnsi="宋体"/>
        </w:rPr>
        <w:t>5.3.2-</w:t>
      </w:r>
      <w:r w:rsidRPr="00761629">
        <w:rPr>
          <w:rFonts w:ascii="宋体" w:eastAsia="宋体" w:hAnsi="宋体"/>
        </w:rPr>
        <w:t xml:space="preserve">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3D84D84C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="007D5219">
              <w:rPr>
                <w:rFonts w:ascii="宋体" w:eastAsia="宋体" w:hAnsi="宋体" w:hint="eastAsia"/>
              </w:rPr>
              <w:t xml:space="preserve"> init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07AE647F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7D5219" w:rsidRPr="008D7B1C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3D2E71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RecieptFormVO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225527" w:rsidRPr="008D7B1C">
              <w:rPr>
                <w:rFonts w:ascii="宋体" w:eastAsia="宋体" w:hAnsi="宋体" w:hint="eastAsia"/>
              </w:rPr>
              <w:t xml:space="preserve">reate </w:t>
            </w:r>
            <w:r w:rsidRPr="008D7B1C">
              <w:rPr>
                <w:rFonts w:ascii="宋体" w:eastAsia="宋体" w:hAnsi="宋体" w:hint="eastAsia"/>
              </w:rPr>
              <w:t>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80A22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7D5219" w:rsidRPr="008D7B1C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2151DC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void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225527" w:rsidRPr="008D7B1C">
              <w:rPr>
                <w:rFonts w:ascii="宋体" w:eastAsia="宋体" w:hAnsi="宋体" w:hint="eastAsia"/>
              </w:rPr>
              <w:t xml:space="preserve">ancel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1EF11E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5DCBD36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 xml:space="preserve">ave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3F43ED14" w:rsidR="00D0182F" w:rsidRPr="008D7B1C" w:rsidRDefault="00D0182F" w:rsidP="0022552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0CC731F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 xml:space="preserve">ubmit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2A3BFD26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7D5219" w:rsidRPr="008D7B1C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046C110D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225527" w:rsidRPr="008D7B1C">
              <w:rPr>
                <w:rFonts w:ascii="宋体" w:eastAsia="宋体" w:hAnsi="宋体" w:hint="eastAsia"/>
              </w:rPr>
              <w:t xml:space="preserve">ithdraw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6905E37E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 xml:space="preserve">bl. </w:t>
            </w:r>
            <w:r w:rsidR="00225527">
              <w:rPr>
                <w:rFonts w:ascii="宋体" w:eastAsia="宋体" w:hAnsi="宋体"/>
              </w:rPr>
              <w:t>R</w:t>
            </w:r>
            <w:r w:rsidR="00225527" w:rsidRPr="00D1158B">
              <w:rPr>
                <w:rFonts w:ascii="宋体" w:eastAsia="宋体" w:hAnsi="宋体"/>
              </w:rPr>
              <w:t>eceiptForm</w:t>
            </w:r>
            <w:r w:rsidR="00225527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C45FF2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589D6BF2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</w:t>
            </w:r>
            <w:r w:rsidR="007D5219">
              <w:rPr>
                <w:rFonts w:ascii="宋体" w:eastAsia="宋体" w:hAnsi="宋体" w:hint="eastAsia"/>
              </w:rPr>
              <w:t xml:space="preserve"> RecieptG</w:t>
            </w:r>
            <w:r w:rsidR="007D5219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7D5219" w:rsidRPr="009B45C2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3BB9A4C3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 xml:space="preserve">VO </w:t>
            </w:r>
            <w:r w:rsidR="00225527">
              <w:rPr>
                <w:rFonts w:ascii="宋体" w:eastAsia="宋体" w:hAnsi="宋体" w:hint="eastAsia"/>
              </w:rPr>
              <w:t>RecieptG</w:t>
            </w:r>
            <w:r w:rsidR="00225527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225527" w:rsidRPr="009B45C2">
              <w:rPr>
                <w:rFonts w:ascii="宋体" w:eastAsia="宋体" w:hAnsi="宋体" w:hint="eastAsia"/>
              </w:rPr>
              <w:t xml:space="preserve">reate </w:t>
            </w:r>
            <w:r w:rsidR="00D44919" w:rsidRPr="009B45C2">
              <w:rPr>
                <w:rFonts w:ascii="宋体" w:eastAsia="宋体" w:hAnsi="宋体" w:hint="eastAsia"/>
              </w:rPr>
              <w:t>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4E15AD01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4234B2E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</w:t>
            </w:r>
            <w:r w:rsidR="00164DA5">
              <w:rPr>
                <w:rFonts w:ascii="宋体" w:eastAsia="宋体" w:hAnsi="宋体" w:hint="eastAsia"/>
              </w:rPr>
              <w:t>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0A69B375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466659AC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2FDCD559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341D33F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5E20B860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="007D521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AE8C9DE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Pr="009B45C2">
              <w:rPr>
                <w:rFonts w:ascii="宋体" w:eastAsia="宋体" w:hAnsi="宋体" w:hint="eastAsia"/>
              </w:rPr>
              <w:t>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5C36EB73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7D5219"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5A0CB928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 w:rsidR="007D5219"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7D5219" w:rsidRPr="009B45C2" w14:paraId="58762053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53EB239C" w14:textId="666E45D4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 PaymentForm</w:t>
            </w:r>
            <w:r>
              <w:rPr>
                <w:rFonts w:ascii="宋体" w:eastAsia="宋体" w:hAnsi="宋体"/>
              </w:rPr>
              <w:t>Create</w:t>
            </w:r>
          </w:p>
        </w:tc>
        <w:tc>
          <w:tcPr>
            <w:tcW w:w="1417" w:type="dxa"/>
            <w:shd w:val="clear" w:color="auto" w:fill="auto"/>
          </w:tcPr>
          <w:p w14:paraId="7EC20464" w14:textId="2F79CAD5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42F5FAB" w14:textId="36EDAA87" w:rsidR="007D5219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</w:t>
            </w:r>
            <w:r w:rsidRPr="009B45C2">
              <w:rPr>
                <w:rFonts w:ascii="宋体" w:eastAsia="宋体" w:hAnsi="宋体" w:hint="eastAsia"/>
              </w:rPr>
              <w:t xml:space="preserve">PaymentFormVO </w:t>
            </w:r>
            <w:r>
              <w:rPr>
                <w:rFonts w:ascii="宋体" w:eastAsia="宋体" w:hAnsi="宋体"/>
              </w:rPr>
              <w:t>Paymen</w:t>
            </w:r>
            <w:r>
              <w:rPr>
                <w:rFonts w:ascii="宋体" w:eastAsia="宋体" w:hAnsi="宋体" w:hint="eastAsia"/>
              </w:rPr>
              <w:t>tG</w:t>
            </w:r>
            <w:r>
              <w:rPr>
                <w:rFonts w:ascii="宋体" w:eastAsia="宋体" w:hAnsi="宋体"/>
              </w:rPr>
              <w:t>ather</w:t>
            </w:r>
            <w:r>
              <w:rPr>
                <w:rFonts w:ascii="宋体" w:eastAsia="宋体" w:hAnsi="宋体" w:hint="eastAsia"/>
              </w:rPr>
              <w:t>C</w:t>
            </w:r>
            <w:r w:rsidRPr="009B45C2">
              <w:rPr>
                <w:rFonts w:ascii="宋体" w:eastAsia="宋体" w:hAnsi="宋体" w:hint="eastAsia"/>
              </w:rPr>
              <w:t>reate ()</w:t>
            </w:r>
          </w:p>
        </w:tc>
      </w:tr>
      <w:tr w:rsidR="007D5219" w:rsidRPr="009B45C2" w14:paraId="370833E7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46C2FE12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199E449" w14:textId="6E6707AC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47D7A600" w14:textId="23805CC8" w:rsidR="007D5219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7D5219" w:rsidRPr="009B45C2" w14:paraId="0F8BC8A3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50BBFFF5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7572814" w14:textId="019E3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5A96B72" w14:textId="2CCC217C" w:rsidR="007D5219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PaymentFormVO，并将单子改为编辑状态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5F00E2E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225527">
              <w:rPr>
                <w:rFonts w:ascii="宋体" w:eastAsia="宋体" w:hAnsi="宋体" w:hint="eastAsia"/>
              </w:rPr>
              <w:t xml:space="preserve"> PaymentFormC</w:t>
            </w:r>
            <w:r w:rsidR="00225527" w:rsidRPr="009B45C2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36DE5FC4" w:rsidR="0010223F" w:rsidRPr="009B45C2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 PaymentFormC</w:t>
            </w:r>
            <w:r w:rsidR="0010223F" w:rsidRPr="009B45C2">
              <w:rPr>
                <w:rFonts w:ascii="宋体" w:eastAsia="宋体" w:hAnsi="宋体" w:hint="eastAsia"/>
              </w:rPr>
              <w:t>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501A6BD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S</w:t>
            </w:r>
            <w:r w:rsidR="0038796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465502D8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889A3F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S</w:t>
            </w:r>
            <w:r w:rsidR="0038796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4631D1E6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0CA9225E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W</w:t>
            </w:r>
            <w:r w:rsidR="0038796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2016F725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W</w:t>
            </w:r>
            <w:r w:rsidR="0010223F" w:rsidRPr="009B45C2">
              <w:rPr>
                <w:rFonts w:ascii="宋体" w:eastAsia="宋体" w:hAnsi="宋体" w:hint="eastAsia"/>
              </w:rPr>
              <w:t>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30A4CEF1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387969"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1AACC20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02B23382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lastRenderedPageBreak/>
              <w:t>fi</w:t>
            </w:r>
            <w:r w:rsidR="00B66E00">
              <w:rPr>
                <w:rFonts w:ascii="宋体" w:eastAsia="宋体" w:hAnsi="宋体"/>
              </w:rPr>
              <w:t xml:space="preserve">nancebl.CostPayChartFinancebl.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38B861E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="00B66E00">
              <w:rPr>
                <w:rFonts w:ascii="宋体" w:eastAsia="宋体" w:hAnsi="宋体"/>
              </w:rPr>
              <w:t xml:space="preserve">CostPayChartVO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  <w:r w:rsidRPr="008B74EB">
              <w:rPr>
                <w:rFonts w:ascii="宋体" w:eastAsia="宋体" w:hAnsi="宋体"/>
              </w:rPr>
              <w:t>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0D60277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1B16CF6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4CFBC1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4742CD2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C</w:t>
            </w:r>
            <w:r w:rsidR="00387969" w:rsidRPr="008B74EB">
              <w:rPr>
                <w:rFonts w:ascii="宋体" w:eastAsia="宋体" w:hAnsi="宋体" w:hint="eastAsia"/>
              </w:rPr>
              <w:t>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10DBF821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340B2C5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D1158B">
              <w:rPr>
                <w:rFonts w:ascii="宋体" w:eastAsia="宋体" w:hAnsi="宋体"/>
              </w:rPr>
              <w:t>ostPay</w:t>
            </w:r>
            <w:r w:rsidR="00387969" w:rsidRPr="00D1158B">
              <w:rPr>
                <w:rFonts w:ascii="宋体" w:eastAsia="宋体" w:hAnsi="宋体" w:hint="eastAsia"/>
              </w:rPr>
              <w:t>Chart</w:t>
            </w:r>
            <w:r w:rsidR="00387969">
              <w:rPr>
                <w:rFonts w:ascii="宋体" w:eastAsia="宋体" w:hAnsi="宋体"/>
              </w:rPr>
              <w:t>A</w:t>
            </w:r>
            <w:r w:rsidR="00387969" w:rsidRPr="00D1158B">
              <w:rPr>
                <w:rFonts w:ascii="宋体" w:eastAsia="宋体" w:hAnsi="宋体"/>
              </w:rPr>
              <w:t>dd</w:t>
            </w:r>
            <w:r w:rsidR="00387969">
              <w:rPr>
                <w:rFonts w:ascii="宋体" w:eastAsia="宋体" w:hAnsi="宋体"/>
              </w:rPr>
              <w:t>Info</w:t>
            </w:r>
            <w:r w:rsidR="00387969" w:rsidRPr="00D1158B">
              <w:rPr>
                <w:rFonts w:ascii="宋体" w:eastAsia="宋体" w:hAnsi="宋体"/>
              </w:rPr>
              <w:t xml:space="preserve"> </w:t>
            </w:r>
            <w:r w:rsidRPr="00D1158B">
              <w:rPr>
                <w:rFonts w:ascii="宋体" w:eastAsia="宋体" w:hAnsi="宋体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B66E00" w:rsidRPr="008B74EB" w14:paraId="0A2F6B46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250DA6F7" w14:textId="65E94D84" w:rsidR="00B66E00" w:rsidRPr="008B74EB" w:rsidRDefault="00B66E00" w:rsidP="00B66E00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</w:p>
          <w:p w14:paraId="0A0F8640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9DF043" w14:textId="424F9E04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793" w:type="dxa"/>
          </w:tcPr>
          <w:p w14:paraId="1616F7DC" w14:textId="4B2CF22D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  <w:r w:rsidRPr="008B74EB">
              <w:rPr>
                <w:rFonts w:ascii="宋体" w:eastAsia="宋体" w:hAnsi="宋体"/>
              </w:rPr>
              <w:t xml:space="preserve"> ()</w:t>
            </w:r>
          </w:p>
        </w:tc>
      </w:tr>
      <w:tr w:rsidR="00B66E00" w:rsidRPr="008B74EB" w14:paraId="41D0A0F5" w14:textId="77777777" w:rsidTr="00E8056E">
        <w:trPr>
          <w:trHeight w:val="65"/>
        </w:trPr>
        <w:tc>
          <w:tcPr>
            <w:tcW w:w="3256" w:type="dxa"/>
            <w:vMerge/>
          </w:tcPr>
          <w:p w14:paraId="58330052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A023DB" w14:textId="25E5BE90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793" w:type="dxa"/>
          </w:tcPr>
          <w:p w14:paraId="158C48C6" w14:textId="16537CA5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B66E00" w:rsidRPr="008B74EB" w14:paraId="7752532B" w14:textId="77777777" w:rsidTr="00E8056E">
        <w:trPr>
          <w:trHeight w:val="65"/>
        </w:trPr>
        <w:tc>
          <w:tcPr>
            <w:tcW w:w="3256" w:type="dxa"/>
            <w:vMerge/>
          </w:tcPr>
          <w:p w14:paraId="7BBBA65A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8E9B23E" w14:textId="79CC5248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793" w:type="dxa"/>
          </w:tcPr>
          <w:p w14:paraId="6867F5EC" w14:textId="1D051789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544C6C2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AF367C1" w14:textId="18170FE3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0BC62E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06830D7E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C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 w:hint="eastAsia"/>
                <w:kern w:val="0"/>
              </w:rPr>
              <w:lastRenderedPageBreak/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lastRenderedPageBreak/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</w:t>
            </w:r>
            <w:r>
              <w:rPr>
                <w:rFonts w:ascii="宋体" w:eastAsia="宋体" w:hAnsi="宋体" w:cs="宋体"/>
                <w:kern w:val="0"/>
              </w:rPr>
              <w:lastRenderedPageBreak/>
              <w:t>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lastRenderedPageBreak/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05E5F33" w14:textId="5C3403ED" w:rsidR="00A246BD" w:rsidRPr="00A246BD" w:rsidRDefault="00A246BD" w:rsidP="00A246BD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>
        <w:rPr>
          <w:rFonts w:ascii="宋体" w:eastAsia="宋体" w:hAnsi="宋体"/>
        </w:rPr>
        <w:t>5.3.2-</w:t>
      </w:r>
      <w:r>
        <w:rPr>
          <w:rFonts w:ascii="宋体" w:eastAsia="宋体" w:hAnsi="宋体"/>
        </w:rPr>
        <w:t>5</w:t>
      </w:r>
      <w:r w:rsidRPr="00761629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corporation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0330B9D7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26770">
        <w:rPr>
          <w:rFonts w:ascii="宋体" w:eastAsia="宋体" w:hAnsi="宋体"/>
          <w:b/>
        </w:rPr>
        <w:t>5.2.3-</w:t>
      </w:r>
      <w:r>
        <w:rPr>
          <w:rFonts w:ascii="宋体" w:eastAsia="宋体" w:hAnsi="宋体"/>
          <w:b/>
        </w:rPr>
        <w:t xml:space="preserve">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26D37E4E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26770">
        <w:rPr>
          <w:rFonts w:ascii="宋体" w:eastAsia="宋体" w:hAnsi="宋体"/>
          <w:b/>
        </w:rPr>
        <w:t>5.2.3-</w:t>
      </w:r>
      <w:bookmarkStart w:id="21" w:name="_GoBack"/>
      <w:bookmarkEnd w:id="21"/>
      <w:r w:rsidR="00902D37">
        <w:rPr>
          <w:rFonts w:ascii="宋体" w:eastAsia="宋体" w:hAnsi="宋体"/>
          <w:b/>
        </w:rPr>
        <w:t>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/>
              </w:rPr>
              <w:lastRenderedPageBreak/>
              <w:t>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 xml:space="preserve">VO </w:t>
            </w:r>
            <w:r w:rsidR="00E31069">
              <w:rPr>
                <w:rFonts w:ascii="宋体" w:eastAsia="宋体" w:hAnsi="宋体" w:hint="eastAsia"/>
              </w:rPr>
              <w:lastRenderedPageBreak/>
              <w:t>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lastRenderedPageBreak/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lastRenderedPageBreak/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lastRenderedPageBreak/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2C1C28EE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BA26" w14:textId="77777777" w:rsidR="00542424" w:rsidRDefault="00542424" w:rsidP="000123A8">
      <w:r>
        <w:separator/>
      </w:r>
    </w:p>
  </w:endnote>
  <w:endnote w:type="continuationSeparator" w:id="0">
    <w:p w14:paraId="6FF43E2F" w14:textId="77777777" w:rsidR="00542424" w:rsidRDefault="00542424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26770">
      <w:rPr>
        <w:rStyle w:val="af7"/>
        <w:noProof/>
      </w:rPr>
      <w:t>51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39FB" w14:textId="77777777" w:rsidR="00542424" w:rsidRDefault="00542424" w:rsidP="000123A8">
      <w:r>
        <w:separator/>
      </w:r>
    </w:p>
  </w:footnote>
  <w:footnote w:type="continuationSeparator" w:id="0">
    <w:p w14:paraId="64C2BB09" w14:textId="77777777" w:rsidR="00542424" w:rsidRDefault="00542424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099C"/>
    <w:rsid w:val="0007108F"/>
    <w:rsid w:val="00094BF0"/>
    <w:rsid w:val="000A09B2"/>
    <w:rsid w:val="000A14AE"/>
    <w:rsid w:val="000B33EC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52421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D7EA2"/>
    <w:rsid w:val="001E1BF4"/>
    <w:rsid w:val="001F01B3"/>
    <w:rsid w:val="0020273C"/>
    <w:rsid w:val="00202CEE"/>
    <w:rsid w:val="00202E32"/>
    <w:rsid w:val="002063F4"/>
    <w:rsid w:val="00225527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C7252"/>
    <w:rsid w:val="002D690B"/>
    <w:rsid w:val="00302017"/>
    <w:rsid w:val="00303CD1"/>
    <w:rsid w:val="0030407B"/>
    <w:rsid w:val="003050A3"/>
    <w:rsid w:val="0031060D"/>
    <w:rsid w:val="00321C51"/>
    <w:rsid w:val="00325E4D"/>
    <w:rsid w:val="003303C3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87969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D44EB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42424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D56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268EA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C2AD0"/>
    <w:rsid w:val="007D345D"/>
    <w:rsid w:val="007D447A"/>
    <w:rsid w:val="007D5219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2202B"/>
    <w:rsid w:val="00926770"/>
    <w:rsid w:val="00930250"/>
    <w:rsid w:val="00931DDB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212E6"/>
    <w:rsid w:val="00A246BD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A42D6"/>
    <w:rsid w:val="00AC314F"/>
    <w:rsid w:val="00AC32B1"/>
    <w:rsid w:val="00AC6CF4"/>
    <w:rsid w:val="00AD130A"/>
    <w:rsid w:val="00AE648C"/>
    <w:rsid w:val="00AE7DE3"/>
    <w:rsid w:val="00AF1B66"/>
    <w:rsid w:val="00B03C5F"/>
    <w:rsid w:val="00B05A64"/>
    <w:rsid w:val="00B21BDF"/>
    <w:rsid w:val="00B34D03"/>
    <w:rsid w:val="00B37201"/>
    <w:rsid w:val="00B376C8"/>
    <w:rsid w:val="00B4272C"/>
    <w:rsid w:val="00B50E4B"/>
    <w:rsid w:val="00B66E00"/>
    <w:rsid w:val="00B70680"/>
    <w:rsid w:val="00B71D0F"/>
    <w:rsid w:val="00B77BE1"/>
    <w:rsid w:val="00B8150F"/>
    <w:rsid w:val="00B85D45"/>
    <w:rsid w:val="00BA0085"/>
    <w:rsid w:val="00BE07EA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57A3B"/>
    <w:rsid w:val="00C76797"/>
    <w:rsid w:val="00C803E3"/>
    <w:rsid w:val="00CA041B"/>
    <w:rsid w:val="00CB4AED"/>
    <w:rsid w:val="00CB506A"/>
    <w:rsid w:val="00CD2E32"/>
    <w:rsid w:val="00CE1C10"/>
    <w:rsid w:val="00CE2A0B"/>
    <w:rsid w:val="00CE3AF5"/>
    <w:rsid w:val="00CE46BA"/>
    <w:rsid w:val="00D0182F"/>
    <w:rsid w:val="00D03A79"/>
    <w:rsid w:val="00D1153B"/>
    <w:rsid w:val="00D17F57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048EE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30618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7DA48-022D-434F-B290-4897DF36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06</Pages>
  <Words>8495</Words>
  <Characters>48425</Characters>
  <Application>Microsoft Macintosh Word</Application>
  <DocSecurity>0</DocSecurity>
  <Lines>403</Lines>
  <Paragraphs>1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98</cp:revision>
  <dcterms:created xsi:type="dcterms:W3CDTF">2015-10-18T02:04:00Z</dcterms:created>
  <dcterms:modified xsi:type="dcterms:W3CDTF">2015-11-04T07:36:00Z</dcterms:modified>
</cp:coreProperties>
</file>